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C5" w:rsidRDefault="00DF1B92">
      <w:pPr>
        <w:rPr>
          <w:rFonts w:ascii="Times New Roman" w:hAnsi="Times New Roman" w:cs="Times New Roman"/>
        </w:rPr>
      </w:pPr>
      <w:r w:rsidRPr="00E8749F">
        <w:rPr>
          <w:rFonts w:ascii="Times New Roman" w:hAnsi="Times New Roman" w:cs="Times New Roman"/>
        </w:rPr>
        <w:t>Предмет: русский язык</w:t>
      </w:r>
    </w:p>
    <w:p w:rsidR="00215657" w:rsidRPr="00E8749F" w:rsidRDefault="002156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урока: Н и НН в отглагольных прилагательных и причастиях</w:t>
      </w:r>
    </w:p>
    <w:p w:rsidR="00DF1B92" w:rsidRPr="00E8749F" w:rsidRDefault="00DF1B92">
      <w:pPr>
        <w:rPr>
          <w:rFonts w:ascii="Times New Roman" w:hAnsi="Times New Roman" w:cs="Times New Roman"/>
        </w:rPr>
      </w:pPr>
      <w:r w:rsidRPr="00E8749F">
        <w:rPr>
          <w:rFonts w:ascii="Times New Roman" w:hAnsi="Times New Roman" w:cs="Times New Roman"/>
        </w:rPr>
        <w:t>Класс: 6</w:t>
      </w:r>
    </w:p>
    <w:p w:rsidR="00DF1B92" w:rsidRPr="00E8749F" w:rsidRDefault="00DF1B92">
      <w:pPr>
        <w:rPr>
          <w:rFonts w:ascii="Times New Roman" w:hAnsi="Times New Roman" w:cs="Times New Roman"/>
        </w:rPr>
      </w:pPr>
      <w:r w:rsidRPr="00E8749F">
        <w:rPr>
          <w:rFonts w:ascii="Times New Roman" w:hAnsi="Times New Roman" w:cs="Times New Roman"/>
        </w:rPr>
        <w:t>Тема: Н и НН в причастиях и отглагольных прилагательных</w:t>
      </w:r>
    </w:p>
    <w:p w:rsidR="00DF1B92" w:rsidRPr="00E8749F" w:rsidRDefault="00DF1B92">
      <w:pPr>
        <w:rPr>
          <w:rFonts w:ascii="Times New Roman" w:hAnsi="Times New Roman" w:cs="Times New Roman"/>
        </w:rPr>
      </w:pPr>
      <w:r w:rsidRPr="00E8749F">
        <w:rPr>
          <w:rFonts w:ascii="Times New Roman" w:hAnsi="Times New Roman" w:cs="Times New Roman"/>
        </w:rPr>
        <w:t>Тип урока: урок открытия нового знания</w:t>
      </w:r>
    </w:p>
    <w:p w:rsidR="00DF1B92" w:rsidRPr="00E8749F" w:rsidRDefault="00DF1B92">
      <w:pPr>
        <w:rPr>
          <w:rFonts w:ascii="Times New Roman" w:hAnsi="Times New Roman" w:cs="Times New Roman"/>
        </w:rPr>
      </w:pPr>
      <w:r w:rsidRPr="00E8749F">
        <w:rPr>
          <w:rFonts w:ascii="Times New Roman" w:hAnsi="Times New Roman" w:cs="Times New Roman"/>
        </w:rPr>
        <w:t xml:space="preserve">Цель учителя: создать условия для составления учащимися алгоритма по теме и применения его на практике </w:t>
      </w:r>
    </w:p>
    <w:p w:rsidR="00DF1B92" w:rsidRPr="00E8749F" w:rsidRDefault="00DF1B92">
      <w:pPr>
        <w:rPr>
          <w:rFonts w:ascii="Times New Roman" w:hAnsi="Times New Roman" w:cs="Times New Roman"/>
        </w:rPr>
      </w:pPr>
      <w:r w:rsidRPr="00E8749F">
        <w:rPr>
          <w:rFonts w:ascii="Times New Roman" w:hAnsi="Times New Roman" w:cs="Times New Roman"/>
        </w:rPr>
        <w:t>Цель ученика: составить алгоритм «Правописание Н и НН в причастиях и отглагольных прилагательных» и научиться применять его на практике</w:t>
      </w:r>
    </w:p>
    <w:p w:rsidR="00DF1B92" w:rsidRPr="00E8749F" w:rsidRDefault="00DF1B92">
      <w:pPr>
        <w:rPr>
          <w:rFonts w:ascii="Times New Roman" w:hAnsi="Times New Roman" w:cs="Times New Roman"/>
        </w:rPr>
      </w:pPr>
      <w:r w:rsidRPr="00E8749F">
        <w:rPr>
          <w:rFonts w:ascii="Times New Roman" w:hAnsi="Times New Roman" w:cs="Times New Roman"/>
        </w:rPr>
        <w:t>Планируемые результаты:</w:t>
      </w:r>
    </w:p>
    <w:p w:rsidR="00DF1B92" w:rsidRPr="00E8749F" w:rsidRDefault="00DF1B92" w:rsidP="00DF1B9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8749F">
        <w:rPr>
          <w:rFonts w:ascii="Times New Roman" w:hAnsi="Times New Roman" w:cs="Times New Roman"/>
        </w:rPr>
        <w:t>Личностные</w:t>
      </w:r>
      <w:proofErr w:type="gramEnd"/>
      <w:r w:rsidRPr="00E8749F">
        <w:rPr>
          <w:rFonts w:ascii="Times New Roman" w:hAnsi="Times New Roman" w:cs="Times New Roman"/>
        </w:rPr>
        <w:t xml:space="preserve">: </w:t>
      </w:r>
      <w:r w:rsidR="0031045F">
        <w:rPr>
          <w:rFonts w:ascii="Times New Roman" w:hAnsi="Times New Roman" w:cs="Times New Roman"/>
        </w:rPr>
        <w:t>осознавать себя гражданином России</w:t>
      </w:r>
    </w:p>
    <w:p w:rsidR="00DF1B92" w:rsidRPr="00E8749F" w:rsidRDefault="00DF1B92" w:rsidP="00DF1B9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8749F">
        <w:rPr>
          <w:rFonts w:ascii="Times New Roman" w:hAnsi="Times New Roman" w:cs="Times New Roman"/>
        </w:rPr>
        <w:t>Метапредметные</w:t>
      </w:r>
      <w:proofErr w:type="spellEnd"/>
      <w:r w:rsidRPr="00E8749F">
        <w:rPr>
          <w:rFonts w:ascii="Times New Roman" w:hAnsi="Times New Roman" w:cs="Times New Roman"/>
        </w:rPr>
        <w:t>.</w:t>
      </w:r>
    </w:p>
    <w:p w:rsidR="00DF1B92" w:rsidRPr="00E8749F" w:rsidRDefault="00DF1B92" w:rsidP="00DF1B92">
      <w:pPr>
        <w:pStyle w:val="a3"/>
        <w:rPr>
          <w:rFonts w:ascii="Times New Roman" w:hAnsi="Times New Roman" w:cs="Times New Roman"/>
        </w:rPr>
      </w:pPr>
      <w:r w:rsidRPr="00E8749F">
        <w:rPr>
          <w:rFonts w:ascii="Times New Roman" w:hAnsi="Times New Roman" w:cs="Times New Roman"/>
        </w:rPr>
        <w:t>Регулятивные:  учиться формулировать цель учебной деятельности, работать по составленному образцу, оценивать результаты своей деятельности</w:t>
      </w:r>
    </w:p>
    <w:p w:rsidR="00DF1B92" w:rsidRPr="00E8749F" w:rsidRDefault="00DF1B92" w:rsidP="00DF1B92">
      <w:pPr>
        <w:pStyle w:val="a3"/>
        <w:rPr>
          <w:rFonts w:ascii="Times New Roman" w:hAnsi="Times New Roman" w:cs="Times New Roman"/>
        </w:rPr>
      </w:pPr>
      <w:r w:rsidRPr="00E8749F">
        <w:rPr>
          <w:rFonts w:ascii="Times New Roman" w:hAnsi="Times New Roman" w:cs="Times New Roman"/>
        </w:rPr>
        <w:t>Познавательные: выполнять анализ слова, выбирать основания для сравнения, представлять  информацию в виде алгоритма</w:t>
      </w:r>
      <w:r w:rsidR="00E8749F">
        <w:rPr>
          <w:rFonts w:ascii="Times New Roman" w:hAnsi="Times New Roman" w:cs="Times New Roman"/>
        </w:rPr>
        <w:t>, уметь выстраивать логическую цепь рассуждения</w:t>
      </w:r>
    </w:p>
    <w:p w:rsidR="00DF1B92" w:rsidRPr="00E8749F" w:rsidRDefault="00DF1B92" w:rsidP="00DF1B92">
      <w:pPr>
        <w:pStyle w:val="a3"/>
        <w:rPr>
          <w:rFonts w:ascii="Times New Roman" w:hAnsi="Times New Roman" w:cs="Times New Roman"/>
        </w:rPr>
      </w:pPr>
      <w:r w:rsidRPr="00E8749F">
        <w:rPr>
          <w:rFonts w:ascii="Times New Roman" w:hAnsi="Times New Roman" w:cs="Times New Roman"/>
        </w:rPr>
        <w:t>Коммуникативные: организовывать учебное взаимодействие, оформлять свои мысли в устной форме, слушать других</w:t>
      </w:r>
    </w:p>
    <w:p w:rsidR="00222F43" w:rsidRPr="00E8749F" w:rsidRDefault="00222F43" w:rsidP="00222F4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8749F">
        <w:rPr>
          <w:rFonts w:ascii="Times New Roman" w:hAnsi="Times New Roman" w:cs="Times New Roman"/>
        </w:rPr>
        <w:t>Предметные</w:t>
      </w:r>
      <w:proofErr w:type="gramEnd"/>
      <w:r w:rsidRPr="00E8749F">
        <w:rPr>
          <w:rFonts w:ascii="Times New Roman" w:hAnsi="Times New Roman" w:cs="Times New Roman"/>
        </w:rPr>
        <w:t>: усвоить правило «Правописание Н и НН в причастиях и отглагольных прилагательных»</w:t>
      </w:r>
    </w:p>
    <w:p w:rsidR="00BF177F" w:rsidRPr="00E8749F" w:rsidRDefault="00BF177F" w:rsidP="00BF177F">
      <w:pPr>
        <w:pStyle w:val="a3"/>
        <w:rPr>
          <w:rFonts w:ascii="Times New Roman" w:hAnsi="Times New Roman" w:cs="Times New Roman"/>
        </w:rPr>
      </w:pPr>
    </w:p>
    <w:p w:rsidR="00BF177F" w:rsidRPr="00E8749F" w:rsidRDefault="00BF177F" w:rsidP="00BF177F">
      <w:pPr>
        <w:pStyle w:val="a3"/>
        <w:rPr>
          <w:rFonts w:ascii="Times New Roman" w:hAnsi="Times New Roman" w:cs="Times New Roman"/>
        </w:rPr>
      </w:pPr>
    </w:p>
    <w:p w:rsidR="00BF177F" w:rsidRPr="00E8749F" w:rsidRDefault="00BF177F" w:rsidP="00BF177F">
      <w:pPr>
        <w:pStyle w:val="a3"/>
        <w:rPr>
          <w:rFonts w:ascii="Times New Roman" w:hAnsi="Times New Roman" w:cs="Times New Roman"/>
        </w:rPr>
      </w:pPr>
    </w:p>
    <w:p w:rsidR="00BF177F" w:rsidRPr="00E8749F" w:rsidRDefault="00BF177F" w:rsidP="00BF177F">
      <w:pPr>
        <w:pStyle w:val="a3"/>
        <w:rPr>
          <w:rFonts w:ascii="Times New Roman" w:hAnsi="Times New Roman" w:cs="Times New Roman"/>
        </w:rPr>
      </w:pPr>
    </w:p>
    <w:p w:rsidR="00BF177F" w:rsidRPr="00E8749F" w:rsidRDefault="00BF177F" w:rsidP="00BF177F">
      <w:pPr>
        <w:pStyle w:val="a3"/>
        <w:rPr>
          <w:rFonts w:ascii="Times New Roman" w:hAnsi="Times New Roman" w:cs="Times New Roman"/>
        </w:rPr>
      </w:pPr>
    </w:p>
    <w:p w:rsidR="00BF177F" w:rsidRPr="00E8749F" w:rsidRDefault="00BF177F" w:rsidP="00BF177F">
      <w:pPr>
        <w:pStyle w:val="a3"/>
        <w:rPr>
          <w:rFonts w:ascii="Times New Roman" w:hAnsi="Times New Roman" w:cs="Times New Roman"/>
        </w:rPr>
      </w:pPr>
    </w:p>
    <w:p w:rsidR="00BF177F" w:rsidRPr="00E8749F" w:rsidRDefault="00BF177F" w:rsidP="00BF177F">
      <w:pPr>
        <w:pStyle w:val="a3"/>
        <w:rPr>
          <w:rFonts w:ascii="Times New Roman" w:hAnsi="Times New Roman" w:cs="Times New Roman"/>
        </w:rPr>
      </w:pPr>
    </w:p>
    <w:p w:rsidR="00BF177F" w:rsidRPr="00E8749F" w:rsidRDefault="00BF177F" w:rsidP="00BF177F">
      <w:pPr>
        <w:pStyle w:val="a3"/>
        <w:rPr>
          <w:rFonts w:ascii="Times New Roman" w:hAnsi="Times New Roman" w:cs="Times New Roman"/>
        </w:rPr>
      </w:pPr>
    </w:p>
    <w:p w:rsidR="00BF177F" w:rsidRPr="00E8749F" w:rsidRDefault="00BF177F" w:rsidP="00BF177F">
      <w:pPr>
        <w:pStyle w:val="a3"/>
        <w:rPr>
          <w:rFonts w:ascii="Times New Roman" w:hAnsi="Times New Roman" w:cs="Times New Roman"/>
        </w:rPr>
      </w:pPr>
    </w:p>
    <w:p w:rsidR="00BF177F" w:rsidRPr="00E8749F" w:rsidRDefault="00BF177F" w:rsidP="00BF177F">
      <w:pPr>
        <w:pStyle w:val="a3"/>
        <w:rPr>
          <w:rFonts w:ascii="Times New Roman" w:hAnsi="Times New Roman" w:cs="Times New Roman"/>
        </w:rPr>
      </w:pPr>
    </w:p>
    <w:p w:rsidR="00BF177F" w:rsidRDefault="00BF177F" w:rsidP="00BF177F">
      <w:pPr>
        <w:pStyle w:val="a3"/>
        <w:rPr>
          <w:rFonts w:ascii="Times New Roman" w:hAnsi="Times New Roman" w:cs="Times New Roman"/>
        </w:rPr>
      </w:pPr>
    </w:p>
    <w:p w:rsidR="0031045F" w:rsidRPr="00E8749F" w:rsidRDefault="0031045F" w:rsidP="00BF177F">
      <w:pPr>
        <w:pStyle w:val="a3"/>
        <w:rPr>
          <w:rFonts w:ascii="Times New Roman" w:hAnsi="Times New Roman" w:cs="Times New Roman"/>
        </w:rPr>
      </w:pPr>
    </w:p>
    <w:p w:rsidR="00BF177F" w:rsidRPr="00E8749F" w:rsidRDefault="00BF177F" w:rsidP="00BF177F">
      <w:pPr>
        <w:pStyle w:val="a3"/>
        <w:jc w:val="center"/>
        <w:rPr>
          <w:rFonts w:ascii="Times New Roman" w:hAnsi="Times New Roman" w:cs="Times New Roman"/>
        </w:rPr>
      </w:pPr>
      <w:r w:rsidRPr="00E8749F">
        <w:rPr>
          <w:rFonts w:ascii="Times New Roman" w:hAnsi="Times New Roman" w:cs="Times New Roman"/>
        </w:rPr>
        <w:t>Технологическая карта урока</w:t>
      </w:r>
    </w:p>
    <w:tbl>
      <w:tblPr>
        <w:tblStyle w:val="a4"/>
        <w:tblW w:w="0" w:type="auto"/>
        <w:tblInd w:w="720" w:type="dxa"/>
        <w:tblLook w:val="04A0"/>
      </w:tblPr>
      <w:tblGrid>
        <w:gridCol w:w="756"/>
        <w:gridCol w:w="2202"/>
        <w:gridCol w:w="2055"/>
        <w:gridCol w:w="2372"/>
        <w:gridCol w:w="4359"/>
        <w:gridCol w:w="2322"/>
      </w:tblGrid>
      <w:tr w:rsidR="000515B4" w:rsidRPr="00E8749F" w:rsidTr="00F8103A">
        <w:tc>
          <w:tcPr>
            <w:tcW w:w="806" w:type="dxa"/>
          </w:tcPr>
          <w:p w:rsidR="00BF177F" w:rsidRPr="00E8749F" w:rsidRDefault="00BF177F" w:rsidP="00BF17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8749F">
              <w:rPr>
                <w:rFonts w:ascii="Times New Roman" w:hAnsi="Times New Roman" w:cs="Times New Roman"/>
              </w:rPr>
              <w:t>п\</w:t>
            </w:r>
            <w:proofErr w:type="gramStart"/>
            <w:r w:rsidRPr="00E874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BF177F" w:rsidRPr="00E8749F" w:rsidRDefault="00BF177F" w:rsidP="00BF17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2126" w:type="dxa"/>
          </w:tcPr>
          <w:p w:rsidR="00BF177F" w:rsidRPr="00E8749F" w:rsidRDefault="00BF177F" w:rsidP="00BF17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Деятельность</w:t>
            </w:r>
          </w:p>
          <w:p w:rsidR="00BF177F" w:rsidRPr="00E8749F" w:rsidRDefault="00BF177F" w:rsidP="00BF17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5" w:type="dxa"/>
          </w:tcPr>
          <w:p w:rsidR="00BF177F" w:rsidRPr="00E8749F" w:rsidRDefault="00BF177F" w:rsidP="00BF17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Деятельность</w:t>
            </w:r>
          </w:p>
          <w:p w:rsidR="00BF177F" w:rsidRPr="00E8749F" w:rsidRDefault="00BF177F" w:rsidP="00BF17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ученика</w:t>
            </w:r>
          </w:p>
        </w:tc>
        <w:tc>
          <w:tcPr>
            <w:tcW w:w="4536" w:type="dxa"/>
          </w:tcPr>
          <w:p w:rsidR="00BF177F" w:rsidRPr="00E8749F" w:rsidRDefault="00BF177F" w:rsidP="00BF17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Задания для учащихся</w:t>
            </w:r>
          </w:p>
        </w:tc>
        <w:tc>
          <w:tcPr>
            <w:tcW w:w="2345" w:type="dxa"/>
          </w:tcPr>
          <w:p w:rsidR="00BF177F" w:rsidRPr="00E8749F" w:rsidRDefault="00BF177F" w:rsidP="00BF17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УУД</w:t>
            </w:r>
          </w:p>
        </w:tc>
      </w:tr>
      <w:tr w:rsidR="000515B4" w:rsidRPr="00E8749F" w:rsidTr="00F8103A">
        <w:tc>
          <w:tcPr>
            <w:tcW w:w="806" w:type="dxa"/>
          </w:tcPr>
          <w:p w:rsidR="00BF177F" w:rsidRPr="00E8749F" w:rsidRDefault="00BF177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F8103A" w:rsidRPr="00E8749F" w:rsidRDefault="00BF177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 xml:space="preserve">Актуализация знаний. </w:t>
            </w:r>
          </w:p>
          <w:p w:rsidR="00BF177F" w:rsidRPr="00E8749F" w:rsidRDefault="00BF177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Мотивация учебной д</w:t>
            </w:r>
            <w:r w:rsidR="00F8103A" w:rsidRPr="00E8749F">
              <w:rPr>
                <w:rFonts w:ascii="Times New Roman" w:hAnsi="Times New Roman" w:cs="Times New Roman"/>
              </w:rPr>
              <w:t>еятельности</w:t>
            </w:r>
            <w:r w:rsidR="0031045F">
              <w:rPr>
                <w:rFonts w:ascii="Times New Roman" w:hAnsi="Times New Roman" w:cs="Times New Roman"/>
              </w:rPr>
              <w:t xml:space="preserve"> (10-12 мин.)</w:t>
            </w:r>
          </w:p>
        </w:tc>
        <w:tc>
          <w:tcPr>
            <w:tcW w:w="2126" w:type="dxa"/>
          </w:tcPr>
          <w:p w:rsidR="00BF177F" w:rsidRPr="00E8749F" w:rsidRDefault="00F8103A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Создает проблемную ситуацию и организует работу по ее исследованию</w:t>
            </w:r>
          </w:p>
        </w:tc>
        <w:tc>
          <w:tcPr>
            <w:tcW w:w="1985" w:type="dxa"/>
          </w:tcPr>
          <w:p w:rsidR="00BF177F" w:rsidRPr="00E8749F" w:rsidRDefault="00F8103A" w:rsidP="00F8103A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1.Распределяют слова на 2 столбика</w:t>
            </w:r>
          </w:p>
          <w:p w:rsidR="001E3BC1" w:rsidRPr="00E8749F" w:rsidRDefault="001E3BC1" w:rsidP="00F8103A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2.Строят словообразовательную цепочку</w:t>
            </w:r>
          </w:p>
          <w:p w:rsidR="001E3BC1" w:rsidRPr="00E8749F" w:rsidRDefault="001E3BC1" w:rsidP="00F8103A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3.Читают текст.</w:t>
            </w:r>
          </w:p>
          <w:p w:rsidR="001E3BC1" w:rsidRPr="00E8749F" w:rsidRDefault="001E3BC1" w:rsidP="00F8103A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 xml:space="preserve">4. </w:t>
            </w:r>
            <w:r w:rsidR="00E4337B" w:rsidRPr="00E8749F">
              <w:rPr>
                <w:rFonts w:ascii="Times New Roman" w:hAnsi="Times New Roman" w:cs="Times New Roman"/>
              </w:rPr>
              <w:t>Работают с толковым словарем.</w:t>
            </w:r>
          </w:p>
          <w:p w:rsidR="00E4337B" w:rsidRPr="00E8749F" w:rsidRDefault="00E4337B" w:rsidP="00F8103A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5.Отвечают на вопросы</w:t>
            </w:r>
          </w:p>
          <w:p w:rsidR="00E4337B" w:rsidRPr="00E8749F" w:rsidRDefault="00E4337B" w:rsidP="00F8103A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6. Формулируют тему и цель урока</w:t>
            </w:r>
          </w:p>
          <w:p w:rsidR="00E4337B" w:rsidRPr="00E8749F" w:rsidRDefault="00E4337B" w:rsidP="00F8103A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7.Обосновывают выбор написания слова</w:t>
            </w:r>
          </w:p>
        </w:tc>
        <w:tc>
          <w:tcPr>
            <w:tcW w:w="4536" w:type="dxa"/>
          </w:tcPr>
          <w:p w:rsidR="00BF177F" w:rsidRPr="00E8749F" w:rsidRDefault="00F8103A" w:rsidP="00F8103A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E8749F">
              <w:rPr>
                <w:rFonts w:ascii="Times New Roman" w:hAnsi="Times New Roman" w:cs="Times New Roman"/>
                <w:b/>
              </w:rPr>
              <w:t>Зад. 1</w:t>
            </w:r>
            <w:r w:rsidRPr="00E8749F">
              <w:rPr>
                <w:rFonts w:ascii="Times New Roman" w:hAnsi="Times New Roman" w:cs="Times New Roman"/>
              </w:rPr>
              <w:t xml:space="preserve">. Распределить записанные на доске слова в 2 столбика. Объяснить правописание суффиксов: </w:t>
            </w:r>
            <w:proofErr w:type="gramStart"/>
            <w:r w:rsidRPr="00E8749F">
              <w:rPr>
                <w:rFonts w:ascii="Times New Roman" w:hAnsi="Times New Roman" w:cs="Times New Roman"/>
                <w:i/>
              </w:rPr>
              <w:t>серебряный</w:t>
            </w:r>
            <w:proofErr w:type="gramEnd"/>
            <w:r w:rsidRPr="00E8749F">
              <w:rPr>
                <w:rFonts w:ascii="Times New Roman" w:hAnsi="Times New Roman" w:cs="Times New Roman"/>
                <w:i/>
              </w:rPr>
              <w:t>, кожаный, соло</w:t>
            </w:r>
            <w:r w:rsidR="002B0FCD" w:rsidRPr="00E8749F">
              <w:rPr>
                <w:rFonts w:ascii="Times New Roman" w:hAnsi="Times New Roman" w:cs="Times New Roman"/>
                <w:i/>
              </w:rPr>
              <w:t>вьиный, соломенный, авиационный, диванный</w:t>
            </w:r>
          </w:p>
          <w:p w:rsidR="00F8103A" w:rsidRPr="00E8749F" w:rsidRDefault="00F8103A" w:rsidP="00D631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  <w:b/>
              </w:rPr>
              <w:t>Зад.2.</w:t>
            </w:r>
            <w:r w:rsidRPr="00E8749F">
              <w:rPr>
                <w:rFonts w:ascii="Times New Roman" w:hAnsi="Times New Roman" w:cs="Times New Roman"/>
                <w:i/>
              </w:rPr>
              <w:t xml:space="preserve"> </w:t>
            </w:r>
            <w:r w:rsidRPr="00E8749F">
              <w:rPr>
                <w:rFonts w:ascii="Times New Roman" w:hAnsi="Times New Roman" w:cs="Times New Roman"/>
              </w:rPr>
              <w:t>Постройте словообразовательные</w:t>
            </w:r>
            <w:r w:rsidRPr="00E8749F">
              <w:rPr>
                <w:rFonts w:ascii="Times New Roman" w:hAnsi="Times New Roman" w:cs="Times New Roman"/>
                <w:i/>
              </w:rPr>
              <w:t xml:space="preserve"> </w:t>
            </w:r>
            <w:r w:rsidR="00D631D4" w:rsidRPr="00E8749F">
              <w:rPr>
                <w:rFonts w:ascii="Times New Roman" w:hAnsi="Times New Roman" w:cs="Times New Roman"/>
              </w:rPr>
              <w:t>цепочки этих слов. Проанализируйте их, сделайте вывод об образовании этих слов.</w:t>
            </w:r>
          </w:p>
          <w:p w:rsidR="00D631D4" w:rsidRPr="00E8749F" w:rsidRDefault="00AA5447" w:rsidP="00D631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  <w:b/>
              </w:rPr>
              <w:t>Зад.3</w:t>
            </w:r>
            <w:r w:rsidRPr="00E8749F">
              <w:rPr>
                <w:rFonts w:ascii="Times New Roman" w:hAnsi="Times New Roman" w:cs="Times New Roman"/>
              </w:rPr>
              <w:t>. Выпишите слово</w:t>
            </w:r>
            <w:r w:rsidR="00D631D4" w:rsidRPr="00E8749F">
              <w:rPr>
                <w:rFonts w:ascii="Times New Roman" w:hAnsi="Times New Roman" w:cs="Times New Roman"/>
              </w:rPr>
              <w:t>, образованн</w:t>
            </w:r>
            <w:r w:rsidR="001E3BC1" w:rsidRPr="00E8749F">
              <w:rPr>
                <w:rFonts w:ascii="Times New Roman" w:hAnsi="Times New Roman" w:cs="Times New Roman"/>
              </w:rPr>
              <w:t>ое</w:t>
            </w:r>
            <w:r w:rsidR="00D631D4" w:rsidRPr="00E8749F">
              <w:rPr>
                <w:rFonts w:ascii="Times New Roman" w:hAnsi="Times New Roman" w:cs="Times New Roman"/>
              </w:rPr>
              <w:t xml:space="preserve"> от имени существительного из упр. 123. Докажите свой выбор.</w:t>
            </w:r>
          </w:p>
          <w:p w:rsidR="00E86A46" w:rsidRPr="00E8749F" w:rsidRDefault="00E86A46" w:rsidP="00D631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 xml:space="preserve">Перед проверкой задания работа с текстом упр. Чтение текста упражнения. </w:t>
            </w:r>
            <w:r w:rsidR="004D4FA1" w:rsidRPr="00E8749F">
              <w:rPr>
                <w:rFonts w:ascii="Times New Roman" w:hAnsi="Times New Roman" w:cs="Times New Roman"/>
              </w:rPr>
              <w:t xml:space="preserve">Все ли слова вам понятны? </w:t>
            </w:r>
            <w:r w:rsidRPr="00E8749F">
              <w:rPr>
                <w:rFonts w:ascii="Times New Roman" w:hAnsi="Times New Roman" w:cs="Times New Roman"/>
              </w:rPr>
              <w:t xml:space="preserve">Беседа по вопросам: Каким чувством проникнуто это стихотворение? С </w:t>
            </w:r>
            <w:proofErr w:type="gramStart"/>
            <w:r w:rsidRPr="00E8749F">
              <w:rPr>
                <w:rFonts w:ascii="Times New Roman" w:hAnsi="Times New Roman" w:cs="Times New Roman"/>
              </w:rPr>
              <w:t>помощью</w:t>
            </w:r>
            <w:proofErr w:type="gramEnd"/>
            <w:r w:rsidRPr="00E8749F">
              <w:rPr>
                <w:rFonts w:ascii="Times New Roman" w:hAnsi="Times New Roman" w:cs="Times New Roman"/>
              </w:rPr>
              <w:t xml:space="preserve"> каких слов оно передается? Передается ли вам данное настроение? Почему? </w:t>
            </w:r>
            <w:r w:rsidR="004D4FA1" w:rsidRPr="00E8749F">
              <w:rPr>
                <w:rFonts w:ascii="Times New Roman" w:hAnsi="Times New Roman" w:cs="Times New Roman"/>
              </w:rPr>
              <w:t>Какое слово выписали?</w:t>
            </w:r>
          </w:p>
          <w:p w:rsidR="00AA5447" w:rsidRPr="00E8749F" w:rsidRDefault="00AA5447" w:rsidP="00D631D4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proofErr w:type="gramStart"/>
            <w:r w:rsidRPr="00E8749F">
              <w:rPr>
                <w:rFonts w:ascii="Times New Roman" w:hAnsi="Times New Roman" w:cs="Times New Roman"/>
                <w:i/>
              </w:rPr>
              <w:t>Величественный</w:t>
            </w:r>
            <w:proofErr w:type="gramEnd"/>
            <w:r w:rsidRPr="00E8749F">
              <w:rPr>
                <w:rFonts w:ascii="Times New Roman" w:hAnsi="Times New Roman" w:cs="Times New Roman"/>
                <w:i/>
              </w:rPr>
              <w:t xml:space="preserve"> </w:t>
            </w:r>
            <w:r w:rsidR="00E86A46" w:rsidRPr="00E8749F">
              <w:rPr>
                <w:rFonts w:ascii="Times New Roman" w:hAnsi="Times New Roman" w:cs="Times New Roman"/>
                <w:i/>
              </w:rPr>
              <w:t>–</w:t>
            </w:r>
            <w:r w:rsidRPr="00E8749F">
              <w:rPr>
                <w:rFonts w:ascii="Times New Roman" w:hAnsi="Times New Roman" w:cs="Times New Roman"/>
                <w:i/>
              </w:rPr>
              <w:t xml:space="preserve"> величество</w:t>
            </w:r>
          </w:p>
          <w:p w:rsidR="004D4FA1" w:rsidRPr="00E8749F" w:rsidRDefault="004D4FA1" w:rsidP="00D631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Какие слова вы не выписали? (</w:t>
            </w:r>
            <w:r w:rsidRPr="00E8749F">
              <w:rPr>
                <w:rFonts w:ascii="Times New Roman" w:hAnsi="Times New Roman" w:cs="Times New Roman"/>
                <w:i/>
              </w:rPr>
              <w:t>опаленные, заплаканные</w:t>
            </w:r>
            <w:r w:rsidRPr="00E8749F">
              <w:rPr>
                <w:rFonts w:ascii="Times New Roman" w:hAnsi="Times New Roman" w:cs="Times New Roman"/>
              </w:rPr>
              <w:t>) Почему? (образованы от глагола)</w:t>
            </w:r>
            <w:r w:rsidR="001E3BC1" w:rsidRPr="00E8749F">
              <w:rPr>
                <w:rFonts w:ascii="Times New Roman" w:hAnsi="Times New Roman" w:cs="Times New Roman"/>
              </w:rPr>
              <w:t xml:space="preserve"> Какие части речи образовываются от глагола с помощью суффиксов с Н</w:t>
            </w:r>
            <w:proofErr w:type="gramStart"/>
            <w:r w:rsidR="001E3BC1" w:rsidRPr="00E8749F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="001E3BC1" w:rsidRPr="00E8749F">
              <w:rPr>
                <w:rFonts w:ascii="Times New Roman" w:hAnsi="Times New Roman" w:cs="Times New Roman"/>
              </w:rPr>
              <w:t xml:space="preserve"> </w:t>
            </w:r>
            <w:r w:rsidRPr="00E8749F">
              <w:rPr>
                <w:rFonts w:ascii="Times New Roman" w:hAnsi="Times New Roman" w:cs="Times New Roman"/>
              </w:rPr>
              <w:t xml:space="preserve">  А можно ли правописание Н и НН в них известным вам правилом?</w:t>
            </w:r>
            <w:r w:rsidR="001E3BC1" w:rsidRPr="00E8749F">
              <w:rPr>
                <w:rFonts w:ascii="Times New Roman" w:hAnsi="Times New Roman" w:cs="Times New Roman"/>
              </w:rPr>
              <w:t xml:space="preserve"> Объясните сою точку зрения</w:t>
            </w:r>
          </w:p>
          <w:p w:rsidR="001E3BC1" w:rsidRPr="00E8749F" w:rsidRDefault="001E3BC1" w:rsidP="00D631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  <w:b/>
              </w:rPr>
              <w:t>Зад. 4</w:t>
            </w:r>
            <w:r w:rsidRPr="00E8749F">
              <w:rPr>
                <w:rFonts w:ascii="Times New Roman" w:hAnsi="Times New Roman" w:cs="Times New Roman"/>
              </w:rPr>
              <w:t>. Сформулируйте тему урока. Чему мы должны научиться?</w:t>
            </w:r>
          </w:p>
          <w:p w:rsidR="00E86A46" w:rsidRPr="00E8749F" w:rsidRDefault="00E86A46" w:rsidP="00D631D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BF177F" w:rsidRPr="00E8749F" w:rsidRDefault="00E4337B" w:rsidP="00E4337B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1.</w:t>
            </w:r>
            <w:proofErr w:type="gramStart"/>
            <w:r w:rsidRPr="00E8749F">
              <w:rPr>
                <w:rFonts w:ascii="Times New Roman" w:hAnsi="Times New Roman" w:cs="Times New Roman"/>
              </w:rPr>
              <w:t>Личностные</w:t>
            </w:r>
            <w:proofErr w:type="gramEnd"/>
            <w:r w:rsidRPr="00E8749F">
              <w:rPr>
                <w:rFonts w:ascii="Times New Roman" w:hAnsi="Times New Roman" w:cs="Times New Roman"/>
              </w:rPr>
              <w:t>: осознавать себя гражданином России.</w:t>
            </w:r>
          </w:p>
          <w:p w:rsidR="00E4337B" w:rsidRPr="00E8749F" w:rsidRDefault="00E4337B" w:rsidP="00E4337B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2.Метапредметные:</w:t>
            </w:r>
          </w:p>
          <w:p w:rsidR="00E4337B" w:rsidRPr="00E8749F" w:rsidRDefault="00E4337B" w:rsidP="00E4337B">
            <w:pPr>
              <w:rPr>
                <w:rFonts w:ascii="Times New Roman" w:hAnsi="Times New Roman" w:cs="Times New Roman"/>
              </w:rPr>
            </w:pPr>
            <w:proofErr w:type="gramStart"/>
            <w:r w:rsidRPr="00E8749F">
              <w:rPr>
                <w:rFonts w:ascii="Times New Roman" w:hAnsi="Times New Roman" w:cs="Times New Roman"/>
              </w:rPr>
              <w:t>Регулятивные: определять цель учебной деятельности.</w:t>
            </w:r>
            <w:proofErr w:type="gramEnd"/>
          </w:p>
          <w:p w:rsidR="00E4337B" w:rsidRPr="00E8749F" w:rsidRDefault="00E4337B" w:rsidP="00E4337B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Познавательные: выполнять анализ слова, выбирать основания дл</w:t>
            </w:r>
            <w:r w:rsidR="002B0FCD" w:rsidRPr="00E8749F">
              <w:rPr>
                <w:rFonts w:ascii="Times New Roman" w:hAnsi="Times New Roman" w:cs="Times New Roman"/>
              </w:rPr>
              <w:t>я</w:t>
            </w:r>
            <w:r w:rsidRPr="00E8749F">
              <w:rPr>
                <w:rFonts w:ascii="Times New Roman" w:hAnsi="Times New Roman" w:cs="Times New Roman"/>
              </w:rPr>
              <w:t xml:space="preserve"> сравнения</w:t>
            </w:r>
          </w:p>
          <w:p w:rsidR="00E4337B" w:rsidRPr="00E8749F" w:rsidRDefault="00E4337B" w:rsidP="00E4337B">
            <w:pPr>
              <w:rPr>
                <w:rFonts w:ascii="Times New Roman" w:hAnsi="Times New Roman" w:cs="Times New Roman"/>
              </w:rPr>
            </w:pPr>
          </w:p>
        </w:tc>
      </w:tr>
      <w:tr w:rsidR="000515B4" w:rsidRPr="00E8749F" w:rsidTr="00F8103A">
        <w:tc>
          <w:tcPr>
            <w:tcW w:w="806" w:type="dxa"/>
          </w:tcPr>
          <w:p w:rsidR="00BF177F" w:rsidRPr="00E8749F" w:rsidRDefault="002B0FCD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268" w:type="dxa"/>
          </w:tcPr>
          <w:p w:rsidR="00BF177F" w:rsidRPr="00E8749F" w:rsidRDefault="002B0FCD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 xml:space="preserve">Введение нового </w:t>
            </w:r>
            <w:r w:rsidRPr="00E8749F">
              <w:rPr>
                <w:rFonts w:ascii="Times New Roman" w:hAnsi="Times New Roman" w:cs="Times New Roman"/>
              </w:rPr>
              <w:lastRenderedPageBreak/>
              <w:t>знания</w:t>
            </w:r>
            <w:r w:rsidR="0031045F">
              <w:rPr>
                <w:rFonts w:ascii="Times New Roman" w:hAnsi="Times New Roman" w:cs="Times New Roman"/>
              </w:rPr>
              <w:t xml:space="preserve"> (10-12 мин)</w:t>
            </w:r>
          </w:p>
        </w:tc>
        <w:tc>
          <w:tcPr>
            <w:tcW w:w="2126" w:type="dxa"/>
          </w:tcPr>
          <w:p w:rsidR="00BF177F" w:rsidRPr="00E8749F" w:rsidRDefault="002B0FCD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lastRenderedPageBreak/>
              <w:t xml:space="preserve">Организует работу </w:t>
            </w:r>
            <w:r w:rsidRPr="00E8749F">
              <w:rPr>
                <w:rFonts w:ascii="Times New Roman" w:hAnsi="Times New Roman" w:cs="Times New Roman"/>
              </w:rPr>
              <w:lastRenderedPageBreak/>
              <w:t>учащихся по открытию нового знания</w:t>
            </w:r>
          </w:p>
        </w:tc>
        <w:tc>
          <w:tcPr>
            <w:tcW w:w="1985" w:type="dxa"/>
          </w:tcPr>
          <w:p w:rsidR="00A45614" w:rsidRPr="00E8749F" w:rsidRDefault="00A45614" w:rsidP="00A45614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lastRenderedPageBreak/>
              <w:t>1.Работают в группах</w:t>
            </w:r>
          </w:p>
          <w:p w:rsidR="00A45614" w:rsidRPr="00E8749F" w:rsidRDefault="00A45614" w:rsidP="00A45614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lastRenderedPageBreak/>
              <w:t>2. Анализируют результаты наблюдений, делают выводы.</w:t>
            </w:r>
          </w:p>
          <w:p w:rsidR="00A45614" w:rsidRPr="00E8749F" w:rsidRDefault="00A45614" w:rsidP="00A45614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3. Составляют таблицу.</w:t>
            </w:r>
          </w:p>
          <w:p w:rsidR="00A45614" w:rsidRPr="00E8749F" w:rsidRDefault="00A45614" w:rsidP="00A45614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4. Формулируют правило</w:t>
            </w:r>
          </w:p>
        </w:tc>
        <w:tc>
          <w:tcPr>
            <w:tcW w:w="4536" w:type="dxa"/>
          </w:tcPr>
          <w:p w:rsidR="00BF177F" w:rsidRPr="00E8749F" w:rsidRDefault="002B0FCD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lastRenderedPageBreak/>
              <w:t>Работа по группам</w:t>
            </w:r>
          </w:p>
          <w:p w:rsidR="002B0FCD" w:rsidRPr="00E8749F" w:rsidRDefault="002B0FCD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  <w:b/>
              </w:rPr>
              <w:lastRenderedPageBreak/>
              <w:t>Зад.</w:t>
            </w:r>
            <w:r w:rsidR="000515B4" w:rsidRPr="00E8749F">
              <w:rPr>
                <w:rFonts w:ascii="Times New Roman" w:hAnsi="Times New Roman" w:cs="Times New Roman"/>
                <w:b/>
              </w:rPr>
              <w:t>1</w:t>
            </w:r>
            <w:r w:rsidRPr="00E8749F">
              <w:rPr>
                <w:rFonts w:ascii="Times New Roman" w:hAnsi="Times New Roman" w:cs="Times New Roman"/>
              </w:rPr>
              <w:t>: выделить лишнее слово</w:t>
            </w:r>
            <w:r w:rsidR="000515B4" w:rsidRPr="00E8749F">
              <w:rPr>
                <w:rFonts w:ascii="Times New Roman" w:hAnsi="Times New Roman" w:cs="Times New Roman"/>
              </w:rPr>
              <w:t xml:space="preserve"> (отрежьте его ножницами)</w:t>
            </w:r>
            <w:r w:rsidRPr="00E8749F">
              <w:rPr>
                <w:rFonts w:ascii="Times New Roman" w:hAnsi="Times New Roman" w:cs="Times New Roman"/>
              </w:rPr>
              <w:t>, объяснить свой выбор</w:t>
            </w:r>
          </w:p>
          <w:p w:rsidR="002B0FCD" w:rsidRPr="00E8749F" w:rsidRDefault="002B0FCD" w:rsidP="00BF177F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E8749F">
              <w:rPr>
                <w:rFonts w:ascii="Times New Roman" w:hAnsi="Times New Roman" w:cs="Times New Roman"/>
              </w:rPr>
              <w:t xml:space="preserve">1 группа: </w:t>
            </w:r>
            <w:r w:rsidRPr="00E8749F">
              <w:rPr>
                <w:rFonts w:ascii="Times New Roman" w:hAnsi="Times New Roman" w:cs="Times New Roman"/>
                <w:i/>
              </w:rPr>
              <w:t>гружены</w:t>
            </w:r>
            <w:proofErr w:type="gramStart"/>
            <w:r w:rsidRPr="00E8749F">
              <w:rPr>
                <w:rFonts w:ascii="Times New Roman" w:hAnsi="Times New Roman" w:cs="Times New Roman"/>
                <w:i/>
              </w:rPr>
              <w:t>й</w:t>
            </w:r>
            <w:r w:rsidR="000515B4" w:rsidRPr="00E8749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proofErr w:type="gramEnd"/>
            <w:r w:rsidR="000515B4" w:rsidRPr="00E8749F">
              <w:rPr>
                <w:rFonts w:ascii="Times New Roman" w:hAnsi="Times New Roman" w:cs="Times New Roman"/>
                <w:i/>
              </w:rPr>
              <w:t>негруженый</w:t>
            </w:r>
            <w:proofErr w:type="spellEnd"/>
            <w:r w:rsidR="000515B4" w:rsidRPr="00E8749F">
              <w:rPr>
                <w:rFonts w:ascii="Times New Roman" w:hAnsi="Times New Roman" w:cs="Times New Roman"/>
                <w:i/>
              </w:rPr>
              <w:t>)</w:t>
            </w:r>
            <w:r w:rsidRPr="00E8749F">
              <w:rPr>
                <w:rFonts w:ascii="Times New Roman" w:hAnsi="Times New Roman" w:cs="Times New Roman"/>
                <w:i/>
              </w:rPr>
              <w:t>, перегруженный, загруженный, выгруженный</w:t>
            </w:r>
          </w:p>
          <w:p w:rsidR="002B0FCD" w:rsidRPr="00E8749F" w:rsidRDefault="002B0FCD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 xml:space="preserve">2 группа: </w:t>
            </w:r>
            <w:proofErr w:type="gramStart"/>
            <w:r w:rsidRPr="00E8749F">
              <w:rPr>
                <w:rFonts w:ascii="Times New Roman" w:hAnsi="Times New Roman" w:cs="Times New Roman"/>
                <w:i/>
              </w:rPr>
              <w:t>рисованный</w:t>
            </w:r>
            <w:proofErr w:type="gramEnd"/>
            <w:r w:rsidRPr="00E8749F">
              <w:rPr>
                <w:rFonts w:ascii="Times New Roman" w:hAnsi="Times New Roman" w:cs="Times New Roman"/>
                <w:i/>
              </w:rPr>
              <w:t>, маринованный, рифмованный, стираный</w:t>
            </w:r>
          </w:p>
          <w:p w:rsidR="002B0FCD" w:rsidRPr="00E8749F" w:rsidRDefault="002B0FCD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 xml:space="preserve">3 группа: </w:t>
            </w:r>
            <w:r w:rsidR="005712B8" w:rsidRPr="00E8749F">
              <w:rPr>
                <w:rFonts w:ascii="Times New Roman" w:hAnsi="Times New Roman" w:cs="Times New Roman"/>
                <w:i/>
              </w:rPr>
              <w:t>жареный картофель, жаренный в духовке, жаренный на сковороде</w:t>
            </w:r>
          </w:p>
          <w:p w:rsidR="002B0FCD" w:rsidRPr="00E8749F" w:rsidRDefault="002B0FCD" w:rsidP="00BF177F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E8749F">
              <w:rPr>
                <w:rFonts w:ascii="Times New Roman" w:hAnsi="Times New Roman" w:cs="Times New Roman"/>
              </w:rPr>
              <w:t xml:space="preserve">4 группа: </w:t>
            </w:r>
            <w:proofErr w:type="gramStart"/>
            <w:r w:rsidR="005712B8" w:rsidRPr="00E8749F">
              <w:rPr>
                <w:rFonts w:ascii="Times New Roman" w:hAnsi="Times New Roman" w:cs="Times New Roman"/>
                <w:i/>
              </w:rPr>
              <w:t>беленый</w:t>
            </w:r>
            <w:proofErr w:type="gramEnd"/>
            <w:r w:rsidR="005712B8" w:rsidRPr="00E8749F">
              <w:rPr>
                <w:rFonts w:ascii="Times New Roman" w:hAnsi="Times New Roman" w:cs="Times New Roman"/>
                <w:i/>
              </w:rPr>
              <w:t>, купленный, решенный</w:t>
            </w:r>
          </w:p>
          <w:p w:rsidR="000515B4" w:rsidRPr="00E8749F" w:rsidRDefault="000515B4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E8749F">
              <w:rPr>
                <w:rFonts w:ascii="Times New Roman" w:hAnsi="Times New Roman" w:cs="Times New Roman"/>
              </w:rPr>
              <w:t>(Примечание.</w:t>
            </w:r>
            <w:proofErr w:type="gramEnd"/>
            <w:r w:rsidRPr="00E874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749F">
              <w:rPr>
                <w:rFonts w:ascii="Times New Roman" w:hAnsi="Times New Roman" w:cs="Times New Roman"/>
              </w:rPr>
              <w:t>Слова располагаются на листочке в столбик и в заданном порядке.)</w:t>
            </w:r>
            <w:proofErr w:type="gramEnd"/>
          </w:p>
          <w:p w:rsidR="000515B4" w:rsidRPr="00E8749F" w:rsidRDefault="000515B4" w:rsidP="000515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  <w:b/>
              </w:rPr>
              <w:t>Зад.2</w:t>
            </w:r>
            <w:r w:rsidRPr="00E8749F">
              <w:rPr>
                <w:rFonts w:ascii="Times New Roman" w:hAnsi="Times New Roman" w:cs="Times New Roman"/>
              </w:rPr>
              <w:t xml:space="preserve">. Составляем таблицу. Какие слова написаны с одной Н, с двумя Н </w:t>
            </w:r>
            <w:proofErr w:type="gramStart"/>
            <w:r w:rsidRPr="00E8749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8749F">
              <w:rPr>
                <w:rFonts w:ascii="Times New Roman" w:hAnsi="Times New Roman" w:cs="Times New Roman"/>
              </w:rPr>
              <w:t>Дети выходят  с листочками, на которых написаны слова, и прикрепляют их к доске)</w:t>
            </w:r>
          </w:p>
          <w:p w:rsidR="000515B4" w:rsidRPr="00E8749F" w:rsidRDefault="000515B4" w:rsidP="000515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035"/>
              <w:gridCol w:w="2036"/>
            </w:tblGrid>
            <w:tr w:rsidR="000515B4" w:rsidRPr="00E8749F" w:rsidTr="000515B4">
              <w:tc>
                <w:tcPr>
                  <w:tcW w:w="2035" w:type="dxa"/>
                </w:tcPr>
                <w:p w:rsidR="000515B4" w:rsidRPr="00E8749F" w:rsidRDefault="000515B4" w:rsidP="000515B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E8749F">
                    <w:rPr>
                      <w:rFonts w:ascii="Times New Roman" w:hAnsi="Times New Roman" w:cs="Times New Roman"/>
                    </w:rPr>
                    <w:t xml:space="preserve">       Н</w:t>
                  </w:r>
                </w:p>
              </w:tc>
              <w:tc>
                <w:tcPr>
                  <w:tcW w:w="2036" w:type="dxa"/>
                </w:tcPr>
                <w:p w:rsidR="000515B4" w:rsidRPr="00E8749F" w:rsidRDefault="000515B4" w:rsidP="000515B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E8749F">
                    <w:rPr>
                      <w:rFonts w:ascii="Times New Roman" w:hAnsi="Times New Roman" w:cs="Times New Roman"/>
                    </w:rPr>
                    <w:t>НН</w:t>
                  </w:r>
                </w:p>
              </w:tc>
            </w:tr>
            <w:tr w:rsidR="000515B4" w:rsidRPr="00E8749F" w:rsidTr="000515B4">
              <w:tc>
                <w:tcPr>
                  <w:tcW w:w="2035" w:type="dxa"/>
                </w:tcPr>
                <w:p w:rsidR="000515B4" w:rsidRPr="00E8749F" w:rsidRDefault="000515B4" w:rsidP="000515B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E8749F">
                    <w:rPr>
                      <w:rFonts w:ascii="Times New Roman" w:hAnsi="Times New Roman" w:cs="Times New Roman"/>
                    </w:rPr>
                    <w:t>Груженый</w:t>
                  </w:r>
                  <w:r w:rsidR="005712B8" w:rsidRPr="00E874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8749F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E8749F">
                    <w:rPr>
                      <w:rFonts w:ascii="Times New Roman" w:hAnsi="Times New Roman" w:cs="Times New Roman"/>
                    </w:rPr>
                    <w:t>негруженый</w:t>
                  </w:r>
                  <w:proofErr w:type="spellEnd"/>
                  <w:r w:rsidRPr="00E8749F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0515B4" w:rsidRPr="00E8749F" w:rsidRDefault="000515B4" w:rsidP="000515B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E8749F">
                    <w:rPr>
                      <w:rFonts w:ascii="Times New Roman" w:hAnsi="Times New Roman" w:cs="Times New Roman"/>
                    </w:rPr>
                    <w:t>Стираный</w:t>
                  </w:r>
                </w:p>
                <w:p w:rsidR="000515B4" w:rsidRPr="00E8749F" w:rsidRDefault="000515B4" w:rsidP="000515B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E8749F">
                    <w:rPr>
                      <w:rFonts w:ascii="Times New Roman" w:hAnsi="Times New Roman" w:cs="Times New Roman"/>
                    </w:rPr>
                    <w:t>Беленый</w:t>
                  </w:r>
                </w:p>
                <w:p w:rsidR="000515B4" w:rsidRPr="00E8749F" w:rsidRDefault="000515B4" w:rsidP="000515B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E8749F">
                    <w:rPr>
                      <w:rFonts w:ascii="Times New Roman" w:hAnsi="Times New Roman" w:cs="Times New Roman"/>
                    </w:rPr>
                    <w:t>Жареный картофель</w:t>
                  </w:r>
                </w:p>
              </w:tc>
              <w:tc>
                <w:tcPr>
                  <w:tcW w:w="2036" w:type="dxa"/>
                </w:tcPr>
                <w:p w:rsidR="000515B4" w:rsidRPr="00E8749F" w:rsidRDefault="000515B4" w:rsidP="000515B4">
                  <w:pPr>
                    <w:pStyle w:val="a3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E8749F">
                    <w:rPr>
                      <w:rFonts w:ascii="Times New Roman" w:hAnsi="Times New Roman" w:cs="Times New Roman"/>
                      <w:i/>
                    </w:rPr>
                    <w:t>Перегруженный загруженный, выгруженный</w:t>
                  </w:r>
                </w:p>
                <w:p w:rsidR="000515B4" w:rsidRPr="00E8749F" w:rsidRDefault="000515B4" w:rsidP="000515B4">
                  <w:pPr>
                    <w:pStyle w:val="a3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 w:rsidRPr="00E8749F">
                    <w:rPr>
                      <w:rFonts w:ascii="Times New Roman" w:hAnsi="Times New Roman" w:cs="Times New Roman"/>
                      <w:i/>
                    </w:rPr>
                    <w:t>рисованный</w:t>
                  </w:r>
                  <w:proofErr w:type="gramEnd"/>
                  <w:r w:rsidRPr="00E8749F">
                    <w:rPr>
                      <w:rFonts w:ascii="Times New Roman" w:hAnsi="Times New Roman" w:cs="Times New Roman"/>
                      <w:i/>
                    </w:rPr>
                    <w:t xml:space="preserve">, маринованный, рифмованный </w:t>
                  </w:r>
                </w:p>
                <w:p w:rsidR="000515B4" w:rsidRPr="00E8749F" w:rsidRDefault="000515B4" w:rsidP="000515B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8749F">
                    <w:rPr>
                      <w:rFonts w:ascii="Times New Roman" w:hAnsi="Times New Roman" w:cs="Times New Roman"/>
                      <w:i/>
                    </w:rPr>
                    <w:t>жаренный</w:t>
                  </w:r>
                  <w:proofErr w:type="gramEnd"/>
                  <w:r w:rsidRPr="00E8749F">
                    <w:rPr>
                      <w:rFonts w:ascii="Times New Roman" w:hAnsi="Times New Roman" w:cs="Times New Roman"/>
                      <w:i/>
                    </w:rPr>
                    <w:t xml:space="preserve"> в духовке, жаренный на сковороде</w:t>
                  </w:r>
                </w:p>
                <w:p w:rsidR="000515B4" w:rsidRPr="00E8749F" w:rsidRDefault="005712B8" w:rsidP="000515B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8749F">
                    <w:rPr>
                      <w:rFonts w:ascii="Times New Roman" w:hAnsi="Times New Roman" w:cs="Times New Roman"/>
                      <w:i/>
                    </w:rPr>
                    <w:t>купленный</w:t>
                  </w:r>
                  <w:proofErr w:type="gramEnd"/>
                  <w:r w:rsidRPr="00E8749F">
                    <w:rPr>
                      <w:rFonts w:ascii="Times New Roman" w:hAnsi="Times New Roman" w:cs="Times New Roman"/>
                      <w:i/>
                    </w:rPr>
                    <w:t>, решенный</w:t>
                  </w:r>
                </w:p>
                <w:p w:rsidR="000515B4" w:rsidRPr="00E8749F" w:rsidRDefault="000515B4" w:rsidP="000515B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515B4" w:rsidRPr="00E8749F" w:rsidRDefault="000B08E9" w:rsidP="000515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Сформулируйте</w:t>
            </w:r>
            <w:r w:rsidR="000515B4" w:rsidRPr="00E8749F">
              <w:rPr>
                <w:rFonts w:ascii="Times New Roman" w:hAnsi="Times New Roman" w:cs="Times New Roman"/>
              </w:rPr>
              <w:t xml:space="preserve"> правило написания Н и НН в отглагольных прилагательных и причастиях. </w:t>
            </w:r>
            <w:r w:rsidRPr="00E8749F">
              <w:rPr>
                <w:rFonts w:ascii="Times New Roman" w:hAnsi="Times New Roman" w:cs="Times New Roman"/>
              </w:rPr>
              <w:t>Запишите его в виде алгоритма.</w:t>
            </w:r>
          </w:p>
          <w:p w:rsidR="005712B8" w:rsidRPr="00E8749F" w:rsidRDefault="005712B8" w:rsidP="000515B4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E8749F">
              <w:rPr>
                <w:rFonts w:ascii="Times New Roman" w:hAnsi="Times New Roman" w:cs="Times New Roman"/>
                <w:i/>
              </w:rPr>
              <w:t xml:space="preserve">Чтобы написать Н или НН в данных </w:t>
            </w:r>
            <w:r w:rsidRPr="00E8749F">
              <w:rPr>
                <w:rFonts w:ascii="Times New Roman" w:hAnsi="Times New Roman" w:cs="Times New Roman"/>
                <w:i/>
              </w:rPr>
              <w:lastRenderedPageBreak/>
              <w:t>частях речи, нужно посмотреть</w:t>
            </w:r>
            <w:r w:rsidR="000B08E9" w:rsidRPr="00E8749F">
              <w:rPr>
                <w:rFonts w:ascii="Times New Roman" w:hAnsi="Times New Roman" w:cs="Times New Roman"/>
                <w:i/>
              </w:rPr>
              <w:t>, есть ли</w:t>
            </w:r>
            <w:r w:rsidRPr="00E8749F">
              <w:rPr>
                <w:rFonts w:ascii="Times New Roman" w:hAnsi="Times New Roman" w:cs="Times New Roman"/>
                <w:i/>
              </w:rPr>
              <w:t>:</w:t>
            </w:r>
          </w:p>
          <w:p w:rsidR="005712B8" w:rsidRPr="00E8749F" w:rsidRDefault="005712B8" w:rsidP="005712B8">
            <w:pPr>
              <w:rPr>
                <w:rFonts w:ascii="Times New Roman" w:hAnsi="Times New Roman" w:cs="Times New Roman"/>
                <w:i/>
              </w:rPr>
            </w:pPr>
            <w:r w:rsidRPr="00E8749F">
              <w:rPr>
                <w:rFonts w:ascii="Times New Roman" w:hAnsi="Times New Roman" w:cs="Times New Roman"/>
                <w:i/>
              </w:rPr>
              <w:t>1.</w:t>
            </w:r>
          </w:p>
          <w:p w:rsidR="005712B8" w:rsidRPr="00E8749F" w:rsidRDefault="005712B8" w:rsidP="005712B8">
            <w:pPr>
              <w:rPr>
                <w:rFonts w:ascii="Times New Roman" w:hAnsi="Times New Roman" w:cs="Times New Roman"/>
                <w:i/>
              </w:rPr>
            </w:pPr>
            <w:r w:rsidRPr="00E8749F">
              <w:rPr>
                <w:rFonts w:ascii="Times New Roman" w:hAnsi="Times New Roman" w:cs="Times New Roman"/>
                <w:i/>
              </w:rPr>
              <w:t>2.</w:t>
            </w:r>
          </w:p>
          <w:p w:rsidR="005712B8" w:rsidRPr="00E8749F" w:rsidRDefault="005712B8" w:rsidP="005712B8">
            <w:pPr>
              <w:rPr>
                <w:rFonts w:ascii="Times New Roman" w:hAnsi="Times New Roman" w:cs="Times New Roman"/>
                <w:i/>
              </w:rPr>
            </w:pPr>
            <w:r w:rsidRPr="00E8749F">
              <w:rPr>
                <w:rFonts w:ascii="Times New Roman" w:hAnsi="Times New Roman" w:cs="Times New Roman"/>
                <w:i/>
              </w:rPr>
              <w:t>3.</w:t>
            </w:r>
          </w:p>
          <w:p w:rsidR="000B08E9" w:rsidRPr="00E8749F" w:rsidRDefault="000B08E9" w:rsidP="005712B8">
            <w:pPr>
              <w:rPr>
                <w:rFonts w:ascii="Times New Roman" w:hAnsi="Times New Roman" w:cs="Times New Roman"/>
                <w:i/>
              </w:rPr>
            </w:pPr>
            <w:r w:rsidRPr="00E8749F">
              <w:rPr>
                <w:rFonts w:ascii="Times New Roman" w:hAnsi="Times New Roman" w:cs="Times New Roman"/>
                <w:i/>
              </w:rPr>
              <w:t>Если есть, пишем</w:t>
            </w:r>
            <w:proofErr w:type="gramStart"/>
            <w:r w:rsidRPr="00E8749F">
              <w:rPr>
                <w:rFonts w:ascii="Times New Roman" w:hAnsi="Times New Roman" w:cs="Times New Roman"/>
                <w:i/>
              </w:rPr>
              <w:t>… Е</w:t>
            </w:r>
            <w:proofErr w:type="gramEnd"/>
            <w:r w:rsidRPr="00E8749F">
              <w:rPr>
                <w:rFonts w:ascii="Times New Roman" w:hAnsi="Times New Roman" w:cs="Times New Roman"/>
                <w:i/>
              </w:rPr>
              <w:t>сли нет, определяем …</w:t>
            </w:r>
          </w:p>
          <w:p w:rsidR="000B08E9" w:rsidRPr="00E8749F" w:rsidRDefault="000B08E9" w:rsidP="000B08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 w:rsidRPr="00E8749F">
              <w:rPr>
                <w:rFonts w:ascii="Times New Roman" w:hAnsi="Times New Roman" w:cs="Times New Roman"/>
                <w:i/>
              </w:rPr>
              <w:t>Совершенный –…</w:t>
            </w:r>
          </w:p>
          <w:p w:rsidR="000B08E9" w:rsidRPr="00E8749F" w:rsidRDefault="000B08E9" w:rsidP="000B08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 w:rsidRPr="00E8749F">
              <w:rPr>
                <w:rFonts w:ascii="Times New Roman" w:hAnsi="Times New Roman" w:cs="Times New Roman"/>
                <w:i/>
              </w:rPr>
              <w:t>Несовершенный -…</w:t>
            </w:r>
          </w:p>
          <w:p w:rsidR="005712B8" w:rsidRPr="00E8749F" w:rsidRDefault="005712B8" w:rsidP="000515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BF177F" w:rsidRPr="00E8749F" w:rsidRDefault="00A45614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lastRenderedPageBreak/>
              <w:t xml:space="preserve">1.Познавательные: </w:t>
            </w:r>
            <w:r w:rsidRPr="00E8749F">
              <w:rPr>
                <w:rFonts w:ascii="Times New Roman" w:hAnsi="Times New Roman" w:cs="Times New Roman"/>
              </w:rPr>
              <w:lastRenderedPageBreak/>
              <w:t>выполнять анализ</w:t>
            </w:r>
            <w:proofErr w:type="gramStart"/>
            <w:r w:rsidRPr="00E874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8749F">
              <w:rPr>
                <w:rFonts w:ascii="Times New Roman" w:hAnsi="Times New Roman" w:cs="Times New Roman"/>
              </w:rPr>
              <w:t xml:space="preserve"> выделять признаки; представлять информацию в виде алгоритма.</w:t>
            </w:r>
          </w:p>
          <w:p w:rsidR="00A45614" w:rsidRPr="00E8749F" w:rsidRDefault="00A45614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2.Коммуникативные: организовывать учебное взаимодействие в группе; оформлять свои мысли в устной речи с учетом учебных речевых ситуаций.</w:t>
            </w:r>
          </w:p>
          <w:p w:rsidR="00A45614" w:rsidRPr="00E8749F" w:rsidRDefault="00A45614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15B4" w:rsidRPr="00E8749F" w:rsidTr="00F8103A">
        <w:tc>
          <w:tcPr>
            <w:tcW w:w="806" w:type="dxa"/>
          </w:tcPr>
          <w:p w:rsidR="00BF177F" w:rsidRPr="00E8749F" w:rsidRDefault="00A45614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:rsidR="00BF177F" w:rsidRPr="00E8749F" w:rsidRDefault="00A45614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Закрепление нового знания</w:t>
            </w:r>
            <w:r w:rsidR="0031045F">
              <w:rPr>
                <w:rFonts w:ascii="Times New Roman" w:hAnsi="Times New Roman" w:cs="Times New Roman"/>
              </w:rPr>
              <w:t xml:space="preserve"> (7-10 мин)</w:t>
            </w:r>
          </w:p>
        </w:tc>
        <w:tc>
          <w:tcPr>
            <w:tcW w:w="2126" w:type="dxa"/>
          </w:tcPr>
          <w:p w:rsidR="00BF177F" w:rsidRPr="00E8749F" w:rsidRDefault="00A45614" w:rsidP="00A45614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1.Объясняет задание</w:t>
            </w:r>
          </w:p>
          <w:p w:rsidR="00A45614" w:rsidRPr="00E8749F" w:rsidRDefault="00A45614" w:rsidP="00A45614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2.</w:t>
            </w:r>
            <w:r w:rsidR="00D45389" w:rsidRPr="00E8749F">
              <w:rPr>
                <w:rFonts w:ascii="Times New Roman" w:hAnsi="Times New Roman" w:cs="Times New Roman"/>
              </w:rPr>
              <w:t>Организует работу в парах.</w:t>
            </w:r>
          </w:p>
          <w:p w:rsidR="00763527" w:rsidRPr="00E8749F" w:rsidRDefault="00763527" w:rsidP="00A45614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3.Организует проверку выполненного упражнения.</w:t>
            </w:r>
          </w:p>
          <w:p w:rsidR="00763527" w:rsidRPr="00E8749F" w:rsidRDefault="00763527" w:rsidP="00A45614">
            <w:pPr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>4.Контролирует выполнение упражнения</w:t>
            </w:r>
          </w:p>
          <w:p w:rsidR="00D45389" w:rsidRPr="00E8749F" w:rsidRDefault="00D45389" w:rsidP="00A45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F" w:rsidRDefault="00E8749F" w:rsidP="00E8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ешают типовые задачи, проговаривая алгоритм.</w:t>
            </w:r>
          </w:p>
          <w:p w:rsidR="00E8749F" w:rsidRPr="00E8749F" w:rsidRDefault="00E8749F" w:rsidP="00E8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существляют проверку.</w:t>
            </w:r>
          </w:p>
        </w:tc>
        <w:tc>
          <w:tcPr>
            <w:tcW w:w="4536" w:type="dxa"/>
          </w:tcPr>
          <w:p w:rsidR="00BF177F" w:rsidRPr="00E8749F" w:rsidRDefault="00763527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  <w:b/>
              </w:rPr>
              <w:t>Зад.1</w:t>
            </w:r>
            <w:r w:rsidR="00E8749F" w:rsidRPr="00E8749F">
              <w:rPr>
                <w:rFonts w:ascii="Times New Roman" w:hAnsi="Times New Roman" w:cs="Times New Roman"/>
                <w:b/>
              </w:rPr>
              <w:t xml:space="preserve">. </w:t>
            </w:r>
            <w:r w:rsidR="00E8749F" w:rsidRPr="00E8749F">
              <w:rPr>
                <w:rFonts w:ascii="Times New Roman" w:hAnsi="Times New Roman" w:cs="Times New Roman"/>
              </w:rPr>
              <w:t>П</w:t>
            </w:r>
            <w:r w:rsidRPr="00E8749F">
              <w:rPr>
                <w:rFonts w:ascii="Times New Roman" w:hAnsi="Times New Roman" w:cs="Times New Roman"/>
              </w:rPr>
              <w:t xml:space="preserve">рочитайте задание к упр.122 и выполните  его. ( </w:t>
            </w:r>
            <w:r w:rsidRPr="00E8749F">
              <w:rPr>
                <w:rFonts w:ascii="Times New Roman" w:hAnsi="Times New Roman" w:cs="Times New Roman"/>
                <w:i/>
              </w:rPr>
              <w:t>Предложения 1, 2 – фронтально, 3-5 – в парах</w:t>
            </w:r>
            <w:r w:rsidRPr="00E8749F">
              <w:rPr>
                <w:rFonts w:ascii="Times New Roman" w:hAnsi="Times New Roman" w:cs="Times New Roman"/>
              </w:rPr>
              <w:t>).</w:t>
            </w:r>
          </w:p>
          <w:p w:rsidR="00763527" w:rsidRPr="00E8749F" w:rsidRDefault="00E8749F" w:rsidP="00BF177F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E8749F">
              <w:rPr>
                <w:rFonts w:ascii="Times New Roman" w:hAnsi="Times New Roman" w:cs="Times New Roman"/>
                <w:b/>
              </w:rPr>
              <w:t>Зад.</w:t>
            </w:r>
            <w:r w:rsidR="00763527" w:rsidRPr="00E8749F">
              <w:rPr>
                <w:rFonts w:ascii="Times New Roman" w:hAnsi="Times New Roman" w:cs="Times New Roman"/>
                <w:b/>
              </w:rPr>
              <w:t>2</w:t>
            </w:r>
            <w:r w:rsidR="00763527" w:rsidRPr="00E8749F">
              <w:rPr>
                <w:rFonts w:ascii="Times New Roman" w:hAnsi="Times New Roman" w:cs="Times New Roman"/>
              </w:rPr>
              <w:t xml:space="preserve">. Проверьте, правильно ли вставили пропущенные буквы. ( </w:t>
            </w:r>
            <w:r w:rsidR="00763527" w:rsidRPr="00E8749F">
              <w:rPr>
                <w:rFonts w:ascii="Times New Roman" w:hAnsi="Times New Roman" w:cs="Times New Roman"/>
                <w:i/>
              </w:rPr>
              <w:t xml:space="preserve">Правильно выполненное упражнение проецируется на доске). </w:t>
            </w:r>
          </w:p>
          <w:p w:rsidR="00763527" w:rsidRPr="00E8749F" w:rsidRDefault="00763527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3527" w:rsidRPr="00E8749F" w:rsidRDefault="00763527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5" w:type="dxa"/>
          </w:tcPr>
          <w:p w:rsidR="00BF177F" w:rsidRDefault="00E8749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: работать по составленному алгоритму; уметь оценивать результаты своей  деятельности.</w:t>
            </w:r>
          </w:p>
          <w:p w:rsidR="00E8749F" w:rsidRDefault="00E8749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: выстраивать логическую цепь рассуждения.</w:t>
            </w:r>
          </w:p>
          <w:p w:rsidR="00E8749F" w:rsidRPr="00E8749F" w:rsidRDefault="00E8749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</w:rPr>
              <w:t>: слушать других.</w:t>
            </w:r>
          </w:p>
        </w:tc>
      </w:tr>
      <w:tr w:rsidR="000515B4" w:rsidRPr="00E8749F" w:rsidTr="00F8103A">
        <w:tc>
          <w:tcPr>
            <w:tcW w:w="806" w:type="dxa"/>
          </w:tcPr>
          <w:p w:rsidR="00BF177F" w:rsidRPr="00E8749F" w:rsidRDefault="00E8749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BF177F" w:rsidRPr="00E8749F" w:rsidRDefault="00E8749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ющее задание</w:t>
            </w:r>
            <w:r w:rsidR="0031045F">
              <w:rPr>
                <w:rFonts w:ascii="Times New Roman" w:hAnsi="Times New Roman" w:cs="Times New Roman"/>
              </w:rPr>
              <w:t xml:space="preserve"> (5-7 мин)</w:t>
            </w:r>
          </w:p>
        </w:tc>
        <w:tc>
          <w:tcPr>
            <w:tcW w:w="2126" w:type="dxa"/>
          </w:tcPr>
          <w:p w:rsidR="00BF177F" w:rsidRPr="00E8749F" w:rsidRDefault="00E8749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рганизует деятельность по применению новых знаний с последующей самопроверкой</w:t>
            </w:r>
          </w:p>
        </w:tc>
        <w:tc>
          <w:tcPr>
            <w:tcW w:w="1985" w:type="dxa"/>
          </w:tcPr>
          <w:p w:rsidR="00BF177F" w:rsidRDefault="00E8749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ыполняют задание, отрабатывают навык написание Н и НН с использованием алгоритма.</w:t>
            </w:r>
          </w:p>
          <w:p w:rsidR="00E8749F" w:rsidRPr="00E8749F" w:rsidRDefault="00E8749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уществляют контроль своей деятельности</w:t>
            </w:r>
          </w:p>
        </w:tc>
        <w:tc>
          <w:tcPr>
            <w:tcW w:w="4536" w:type="dxa"/>
          </w:tcPr>
          <w:p w:rsidR="00BF177F" w:rsidRDefault="00E8749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  <w:b/>
              </w:rPr>
              <w:t>Зад.1</w:t>
            </w:r>
            <w:r>
              <w:rPr>
                <w:rFonts w:ascii="Times New Roman" w:hAnsi="Times New Roman" w:cs="Times New Roman"/>
              </w:rPr>
              <w:t xml:space="preserve">. Вставьте пропущенные буквы. </w:t>
            </w:r>
          </w:p>
          <w:p w:rsidR="00E8749F" w:rsidRDefault="00E8749F" w:rsidP="00BF177F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E8749F">
              <w:rPr>
                <w:rFonts w:ascii="Times New Roman" w:hAnsi="Times New Roman" w:cs="Times New Roman"/>
                <w:i/>
              </w:rPr>
              <w:t>Варе…</w:t>
            </w:r>
            <w:proofErr w:type="spellStart"/>
            <w:r w:rsidRPr="00E8749F">
              <w:rPr>
                <w:rFonts w:ascii="Times New Roman" w:hAnsi="Times New Roman" w:cs="Times New Roman"/>
                <w:i/>
              </w:rPr>
              <w:t>ное</w:t>
            </w:r>
            <w:proofErr w:type="spellEnd"/>
            <w:r w:rsidRPr="00E8749F">
              <w:rPr>
                <w:rFonts w:ascii="Times New Roman" w:hAnsi="Times New Roman" w:cs="Times New Roman"/>
                <w:i/>
              </w:rPr>
              <w:t xml:space="preserve"> яйцо, </w:t>
            </w:r>
            <w:proofErr w:type="spellStart"/>
            <w:proofErr w:type="gramStart"/>
            <w:r w:rsidRPr="00E8749F">
              <w:rPr>
                <w:rFonts w:ascii="Times New Roman" w:hAnsi="Times New Roman" w:cs="Times New Roman"/>
                <w:i/>
              </w:rPr>
              <w:t>некраше</w:t>
            </w:r>
            <w:proofErr w:type="spellEnd"/>
            <w:r w:rsidRPr="00E8749F">
              <w:rPr>
                <w:rFonts w:ascii="Times New Roman" w:hAnsi="Times New Roman" w:cs="Times New Roman"/>
                <w:i/>
              </w:rPr>
              <w:t>…</w:t>
            </w:r>
            <w:proofErr w:type="spellStart"/>
            <w:r w:rsidRPr="00E8749F">
              <w:rPr>
                <w:rFonts w:ascii="Times New Roman" w:hAnsi="Times New Roman" w:cs="Times New Roman"/>
                <w:i/>
              </w:rPr>
              <w:t>ные</w:t>
            </w:r>
            <w:proofErr w:type="spellEnd"/>
            <w:proofErr w:type="gramEnd"/>
            <w:r w:rsidRPr="00E8749F">
              <w:rPr>
                <w:rFonts w:ascii="Times New Roman" w:hAnsi="Times New Roman" w:cs="Times New Roman"/>
                <w:i/>
              </w:rPr>
              <w:t xml:space="preserve"> полы, </w:t>
            </w:r>
            <w:proofErr w:type="spellStart"/>
            <w:r w:rsidRPr="00E8749F">
              <w:rPr>
                <w:rFonts w:ascii="Times New Roman" w:hAnsi="Times New Roman" w:cs="Times New Roman"/>
                <w:i/>
              </w:rPr>
              <w:t>взволнова</w:t>
            </w:r>
            <w:proofErr w:type="spellEnd"/>
            <w:r w:rsidRPr="00E8749F">
              <w:rPr>
                <w:rFonts w:ascii="Times New Roman" w:hAnsi="Times New Roman" w:cs="Times New Roman"/>
                <w:i/>
              </w:rPr>
              <w:t>…</w:t>
            </w:r>
            <w:proofErr w:type="spellStart"/>
            <w:r w:rsidRPr="00E8749F">
              <w:rPr>
                <w:rFonts w:ascii="Times New Roman" w:hAnsi="Times New Roman" w:cs="Times New Roman"/>
                <w:i/>
              </w:rPr>
              <w:t>ные</w:t>
            </w:r>
            <w:proofErr w:type="spellEnd"/>
            <w:r w:rsidRPr="00E8749F">
              <w:rPr>
                <w:rFonts w:ascii="Times New Roman" w:hAnsi="Times New Roman" w:cs="Times New Roman"/>
                <w:i/>
              </w:rPr>
              <w:t xml:space="preserve"> люди, </w:t>
            </w:r>
            <w:proofErr w:type="spellStart"/>
            <w:r w:rsidRPr="00E8749F">
              <w:rPr>
                <w:rFonts w:ascii="Times New Roman" w:hAnsi="Times New Roman" w:cs="Times New Roman"/>
                <w:i/>
              </w:rPr>
              <w:t>броше</w:t>
            </w:r>
            <w:proofErr w:type="spellEnd"/>
            <w:r w:rsidRPr="00E8749F">
              <w:rPr>
                <w:rFonts w:ascii="Times New Roman" w:hAnsi="Times New Roman" w:cs="Times New Roman"/>
                <w:i/>
              </w:rPr>
              <w:t>…</w:t>
            </w:r>
            <w:proofErr w:type="spellStart"/>
            <w:r w:rsidRPr="00E8749F">
              <w:rPr>
                <w:rFonts w:ascii="Times New Roman" w:hAnsi="Times New Roman" w:cs="Times New Roman"/>
                <w:i/>
              </w:rPr>
              <w:t>ная</w:t>
            </w:r>
            <w:proofErr w:type="spellEnd"/>
            <w:r w:rsidRPr="00E8749F">
              <w:rPr>
                <w:rFonts w:ascii="Times New Roman" w:hAnsi="Times New Roman" w:cs="Times New Roman"/>
                <w:i/>
              </w:rPr>
              <w:t xml:space="preserve"> собака, краше…</w:t>
            </w:r>
            <w:proofErr w:type="spellStart"/>
            <w:r w:rsidRPr="00E8749F">
              <w:rPr>
                <w:rFonts w:ascii="Times New Roman" w:hAnsi="Times New Roman" w:cs="Times New Roman"/>
                <w:i/>
              </w:rPr>
              <w:t>ный</w:t>
            </w:r>
            <w:proofErr w:type="spellEnd"/>
            <w:r w:rsidRPr="00E8749F">
              <w:rPr>
                <w:rFonts w:ascii="Times New Roman" w:hAnsi="Times New Roman" w:cs="Times New Roman"/>
                <w:i/>
              </w:rPr>
              <w:t xml:space="preserve"> краской</w:t>
            </w:r>
          </w:p>
          <w:p w:rsidR="00E8749F" w:rsidRPr="00E8749F" w:rsidRDefault="00E8749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749F">
              <w:rPr>
                <w:rFonts w:ascii="Times New Roman" w:hAnsi="Times New Roman" w:cs="Times New Roman"/>
                <w:b/>
              </w:rPr>
              <w:t>Зад.2.</w:t>
            </w:r>
            <w:r w:rsidRPr="00E8749F">
              <w:rPr>
                <w:rFonts w:ascii="Times New Roman" w:hAnsi="Times New Roman" w:cs="Times New Roman"/>
              </w:rPr>
              <w:t xml:space="preserve"> Проверьте </w:t>
            </w:r>
            <w:r w:rsidR="0031045F">
              <w:rPr>
                <w:rFonts w:ascii="Times New Roman" w:hAnsi="Times New Roman" w:cs="Times New Roman"/>
              </w:rPr>
              <w:t>выполненную работу, на полях выставите отметку</w:t>
            </w:r>
          </w:p>
        </w:tc>
        <w:tc>
          <w:tcPr>
            <w:tcW w:w="2345" w:type="dxa"/>
          </w:tcPr>
          <w:p w:rsidR="00BF177F" w:rsidRPr="00E8749F" w:rsidRDefault="0031045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: оценивать результаты своей деятельности</w:t>
            </w:r>
          </w:p>
        </w:tc>
      </w:tr>
      <w:tr w:rsidR="000515B4" w:rsidRPr="00E8749F" w:rsidTr="00F8103A">
        <w:tc>
          <w:tcPr>
            <w:tcW w:w="806" w:type="dxa"/>
          </w:tcPr>
          <w:p w:rsidR="00BF177F" w:rsidRPr="00E8749F" w:rsidRDefault="0031045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BF177F" w:rsidRPr="00E8749F" w:rsidRDefault="0031045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 (2 мин)</w:t>
            </w:r>
          </w:p>
        </w:tc>
        <w:tc>
          <w:tcPr>
            <w:tcW w:w="2126" w:type="dxa"/>
          </w:tcPr>
          <w:p w:rsidR="00BF177F" w:rsidRPr="00E8749F" w:rsidRDefault="0031045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рганизует деятельность учащихся с целью  рефлексии их деятельности на уроке.</w:t>
            </w:r>
          </w:p>
        </w:tc>
        <w:tc>
          <w:tcPr>
            <w:tcW w:w="1985" w:type="dxa"/>
          </w:tcPr>
          <w:p w:rsidR="00BF177F" w:rsidRPr="00E8749F" w:rsidRDefault="0031045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существляют самооценку своей деятельности, соотносят цель и результаты, степень их соответствия</w:t>
            </w:r>
          </w:p>
        </w:tc>
        <w:tc>
          <w:tcPr>
            <w:tcW w:w="4536" w:type="dxa"/>
          </w:tcPr>
          <w:p w:rsidR="00BF177F" w:rsidRDefault="0031045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должите одно из предложений:</w:t>
            </w:r>
          </w:p>
          <w:p w:rsidR="0031045F" w:rsidRPr="0031045F" w:rsidRDefault="0031045F" w:rsidP="00BF177F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31045F">
              <w:rPr>
                <w:rFonts w:ascii="Times New Roman" w:hAnsi="Times New Roman" w:cs="Times New Roman"/>
                <w:i/>
              </w:rPr>
              <w:t>Сегодня я узнал…</w:t>
            </w:r>
          </w:p>
          <w:p w:rsidR="0031045F" w:rsidRPr="0031045F" w:rsidRDefault="0031045F" w:rsidP="00BF177F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31045F">
              <w:rPr>
                <w:rFonts w:ascii="Times New Roman" w:hAnsi="Times New Roman" w:cs="Times New Roman"/>
                <w:i/>
              </w:rPr>
              <w:t>Я понял, что…</w:t>
            </w:r>
          </w:p>
          <w:p w:rsidR="0031045F" w:rsidRPr="0031045F" w:rsidRDefault="0031045F" w:rsidP="00BF177F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31045F">
              <w:rPr>
                <w:rFonts w:ascii="Times New Roman" w:hAnsi="Times New Roman" w:cs="Times New Roman"/>
                <w:i/>
              </w:rPr>
              <w:t>Теперь я могу…</w:t>
            </w:r>
          </w:p>
          <w:p w:rsidR="0031045F" w:rsidRPr="0031045F" w:rsidRDefault="0031045F" w:rsidP="00BF177F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31045F">
              <w:rPr>
                <w:rFonts w:ascii="Times New Roman" w:hAnsi="Times New Roman" w:cs="Times New Roman"/>
                <w:i/>
              </w:rPr>
              <w:t>Мне было трудно…</w:t>
            </w:r>
          </w:p>
          <w:p w:rsidR="0031045F" w:rsidRPr="00E8749F" w:rsidRDefault="0031045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1045F">
              <w:rPr>
                <w:rFonts w:ascii="Times New Roman" w:hAnsi="Times New Roman" w:cs="Times New Roman"/>
                <w:i/>
              </w:rPr>
              <w:t>Для меня осталось непонятным…</w:t>
            </w:r>
          </w:p>
        </w:tc>
        <w:tc>
          <w:tcPr>
            <w:tcW w:w="2345" w:type="dxa"/>
          </w:tcPr>
          <w:p w:rsidR="00BF177F" w:rsidRPr="00E8749F" w:rsidRDefault="00BF177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15B4" w:rsidRPr="00E8749F" w:rsidTr="00F8103A">
        <w:tc>
          <w:tcPr>
            <w:tcW w:w="806" w:type="dxa"/>
          </w:tcPr>
          <w:p w:rsidR="00BF177F" w:rsidRPr="00E8749F" w:rsidRDefault="00BF177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177F" w:rsidRPr="00E8749F" w:rsidRDefault="00BF177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177F" w:rsidRPr="00E8749F" w:rsidRDefault="00BF177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F" w:rsidRPr="00E8749F" w:rsidRDefault="00BF177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F177F" w:rsidRPr="00E8749F" w:rsidRDefault="00BF177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BF177F" w:rsidRPr="00E8749F" w:rsidRDefault="00BF177F" w:rsidP="00BF177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F177F" w:rsidRPr="00E8749F" w:rsidRDefault="00BF177F" w:rsidP="00BF177F">
      <w:pPr>
        <w:pStyle w:val="a3"/>
        <w:jc w:val="center"/>
        <w:rPr>
          <w:rFonts w:ascii="Times New Roman" w:hAnsi="Times New Roman" w:cs="Times New Roman"/>
        </w:rPr>
      </w:pPr>
    </w:p>
    <w:sectPr w:rsidR="00BF177F" w:rsidRPr="00E8749F" w:rsidSect="00DF1B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26C"/>
    <w:multiLevelType w:val="hybridMultilevel"/>
    <w:tmpl w:val="9FF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31BA"/>
    <w:multiLevelType w:val="hybridMultilevel"/>
    <w:tmpl w:val="6242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0430A"/>
    <w:multiLevelType w:val="hybridMultilevel"/>
    <w:tmpl w:val="0CFA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9549E"/>
    <w:multiLevelType w:val="hybridMultilevel"/>
    <w:tmpl w:val="A5AA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1008A"/>
    <w:multiLevelType w:val="hybridMultilevel"/>
    <w:tmpl w:val="792E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6458C"/>
    <w:multiLevelType w:val="hybridMultilevel"/>
    <w:tmpl w:val="66B4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84A85"/>
    <w:multiLevelType w:val="hybridMultilevel"/>
    <w:tmpl w:val="5A86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1B92"/>
    <w:rsid w:val="00004B8B"/>
    <w:rsid w:val="000515B4"/>
    <w:rsid w:val="000B08E9"/>
    <w:rsid w:val="001E3BC1"/>
    <w:rsid w:val="00215657"/>
    <w:rsid w:val="00222F43"/>
    <w:rsid w:val="002B0FCD"/>
    <w:rsid w:val="0031045F"/>
    <w:rsid w:val="003C0CC5"/>
    <w:rsid w:val="004D4FA1"/>
    <w:rsid w:val="005712B8"/>
    <w:rsid w:val="00763527"/>
    <w:rsid w:val="00A45614"/>
    <w:rsid w:val="00AA5447"/>
    <w:rsid w:val="00BA31C3"/>
    <w:rsid w:val="00BF177F"/>
    <w:rsid w:val="00D45389"/>
    <w:rsid w:val="00D631D4"/>
    <w:rsid w:val="00DF1B92"/>
    <w:rsid w:val="00E4337B"/>
    <w:rsid w:val="00E86A46"/>
    <w:rsid w:val="00E8749F"/>
    <w:rsid w:val="00F8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92"/>
    <w:pPr>
      <w:ind w:left="720"/>
      <w:contextualSpacing/>
    </w:pPr>
  </w:style>
  <w:style w:type="table" w:styleId="a4">
    <w:name w:val="Table Grid"/>
    <w:basedOn w:val="a1"/>
    <w:uiPriority w:val="59"/>
    <w:rsid w:val="00BF1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D626-F35C-4909-92BC-09E074BB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</dc:creator>
  <cp:lastModifiedBy>Сема</cp:lastModifiedBy>
  <cp:revision>8</cp:revision>
  <dcterms:created xsi:type="dcterms:W3CDTF">2015-04-29T01:57:00Z</dcterms:created>
  <dcterms:modified xsi:type="dcterms:W3CDTF">2015-05-04T07:33:00Z</dcterms:modified>
</cp:coreProperties>
</file>